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C712" w14:textId="71C9C278" w:rsidR="00AD39DC" w:rsidRDefault="00AD39DC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ndrew Wang</w:t>
      </w:r>
    </w:p>
    <w:p w14:paraId="08B6FE62" w14:textId="61338A2A" w:rsidR="00AF5C55" w:rsidRPr="00203A4E" w:rsidRDefault="006F49F9">
      <w:pPr>
        <w:rPr>
          <w:rFonts w:eastAsia="Times New Roman" w:cs="Times New Roman"/>
          <w:b/>
          <w:bCs/>
        </w:rPr>
      </w:pPr>
      <w:r w:rsidRPr="00203A4E">
        <w:rPr>
          <w:rFonts w:eastAsia="Times New Roman" w:cs="Times New Roman"/>
          <w:b/>
          <w:bCs/>
        </w:rPr>
        <w:t xml:space="preserve">Homework </w:t>
      </w:r>
      <w:r w:rsidR="00C92E2F">
        <w:rPr>
          <w:rFonts w:eastAsia="Times New Roman" w:cs="Times New Roman"/>
          <w:b/>
          <w:bCs/>
        </w:rPr>
        <w:t>9</w:t>
      </w:r>
      <w:bookmarkStart w:id="0" w:name="_GoBack"/>
      <w:bookmarkEnd w:id="0"/>
    </w:p>
    <w:p w14:paraId="294444DD" w14:textId="50CC477B" w:rsidR="00203A4E" w:rsidRPr="009158C3" w:rsidRDefault="006F49F9" w:rsidP="009158C3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</w:rPr>
      </w:pPr>
      <w:r w:rsidRPr="009158C3">
        <w:rPr>
          <w:rFonts w:eastAsia="Times New Roman" w:cs="Times New Roman"/>
          <w:b/>
          <w:bCs/>
        </w:rPr>
        <w:t>Code:</w:t>
      </w:r>
    </w:p>
    <w:p w14:paraId="4875CE56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>################</w:t>
      </w:r>
    </w:p>
    <w:p w14:paraId="6A798AE9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># Author: Andrew Wang</w:t>
      </w:r>
    </w:p>
    <w:p w14:paraId="53D30C65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># Date: 11/10/2019</w:t>
      </w:r>
    </w:p>
    <w:p w14:paraId="628F7347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># This programs allows user to input sales for each month of the year and creates a pie chart</w:t>
      </w:r>
    </w:p>
    <w:p w14:paraId="34465CE9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>#################</w:t>
      </w:r>
    </w:p>
    <w:p w14:paraId="0A6722A0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>import matplotlib.pyplot as plt</w:t>
      </w:r>
    </w:p>
    <w:p w14:paraId="31A80EA5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</w:p>
    <w:p w14:paraId="1746A477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>#Main function</w:t>
      </w:r>
    </w:p>
    <w:p w14:paraId="0C201884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>def main():</w:t>
      </w:r>
    </w:p>
    <w:p w14:paraId="465924AB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#Initializing variable</w:t>
      </w:r>
    </w:p>
    <w:p w14:paraId="64E08E1C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month = ['January', 'February', 'March', 'April', 'May', 'June', 'July', 'August', 'September', 'October', 'November', 'December']</w:t>
      </w:r>
    </w:p>
    <w:p w14:paraId="15B8A7C9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sales = []</w:t>
      </w:r>
    </w:p>
    <w:p w14:paraId="680974CD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color = ('r', 'g', 'b', 'y', 'm', 'w', 'k', 'blue', 'pink', 'brown', 'ivory', 'black')</w:t>
      </w:r>
    </w:p>
    <w:p w14:paraId="4DD2D1CF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</w:p>
    <w:p w14:paraId="2BC7DD46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#For loop that allows user to input sales for each month</w:t>
      </w:r>
    </w:p>
    <w:p w14:paraId="2D808F90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for i in range(12):</w:t>
      </w:r>
    </w:p>
    <w:p w14:paraId="38104594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    values = int(input('Enter the sales value of ' +month[i]+ ': '))</w:t>
      </w:r>
    </w:p>
    <w:p w14:paraId="634A166E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    sales.append(values)</w:t>
      </w:r>
    </w:p>
    <w:p w14:paraId="2C4B67BB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</w:p>
    <w:p w14:paraId="63D74EBE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#Creates pie chart</w:t>
      </w:r>
    </w:p>
    <w:p w14:paraId="55F4B8BF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plt.pie(sales, labels=month, colors=color)</w:t>
      </w:r>
    </w:p>
    <w:p w14:paraId="28605C8B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plt.title('Monthly Sales Values')</w:t>
      </w:r>
    </w:p>
    <w:p w14:paraId="13CAFC38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plt.savefig('Q1.png')</w:t>
      </w:r>
    </w:p>
    <w:p w14:paraId="6D3A9AE7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plt.show()</w:t>
      </w:r>
    </w:p>
    <w:p w14:paraId="7C557059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</w:t>
      </w:r>
    </w:p>
    <w:p w14:paraId="74C3FDD7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#Calls main function    </w:t>
      </w:r>
    </w:p>
    <w:p w14:paraId="1DEE1685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>main()</w:t>
      </w:r>
    </w:p>
    <w:p w14:paraId="51E2B811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</w:p>
    <w:p w14:paraId="4A841404" w14:textId="10E05202" w:rsidR="002525FB" w:rsidRPr="00424E20" w:rsidRDefault="002525FB" w:rsidP="00424E20">
      <w:pPr>
        <w:ind w:firstLine="720"/>
        <w:rPr>
          <w:rFonts w:eastAsia="Times New Roman" w:cs="Times New Roman"/>
          <w:b/>
          <w:bCs/>
        </w:rPr>
      </w:pPr>
      <w:r w:rsidRPr="00DF187C">
        <w:rPr>
          <w:rFonts w:eastAsia="Times New Roman" w:cs="Times New Roman"/>
          <w:b/>
          <w:bCs/>
        </w:rPr>
        <w:lastRenderedPageBreak/>
        <w:t>Output:</w:t>
      </w:r>
      <w:r w:rsidR="00DF187C">
        <w:rPr>
          <w:noProof/>
        </w:rPr>
        <w:drawing>
          <wp:inline distT="0" distB="0" distL="0" distR="0" wp14:anchorId="5B8D485C" wp14:editId="36D2530C">
            <wp:extent cx="5842000" cy="43815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FF6E" w14:textId="36CE2EA1" w:rsidR="002525FB" w:rsidRDefault="002525FB" w:rsidP="002525FB">
      <w:pPr>
        <w:pStyle w:val="ListParagraph"/>
        <w:rPr>
          <w:rFonts w:eastAsia="Times New Roman" w:cs="Times New Roman"/>
        </w:rPr>
      </w:pPr>
    </w:p>
    <w:p w14:paraId="1EDFA098" w14:textId="7170DA2E" w:rsidR="002525FB" w:rsidRDefault="002525FB" w:rsidP="002525FB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de:</w:t>
      </w:r>
    </w:p>
    <w:p w14:paraId="2D880A0B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>################</w:t>
      </w:r>
    </w:p>
    <w:p w14:paraId="56F6201C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># Author: Andrew Wang</w:t>
      </w:r>
    </w:p>
    <w:p w14:paraId="3B3AC364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># Date: 11/10/2019</w:t>
      </w:r>
    </w:p>
    <w:p w14:paraId="58669869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># This programs reads the file of US population during 1950 - 1990 and plots it</w:t>
      </w:r>
    </w:p>
    <w:p w14:paraId="72F1E01D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>#   in a line chart and bar chart</w:t>
      </w:r>
    </w:p>
    <w:p w14:paraId="442FAEEC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>#################</w:t>
      </w:r>
    </w:p>
    <w:p w14:paraId="74566D45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>import matplotlib.pyplot as plt</w:t>
      </w:r>
    </w:p>
    <w:p w14:paraId="32AAF298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</w:p>
    <w:p w14:paraId="632974E1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>#Main function</w:t>
      </w:r>
    </w:p>
    <w:p w14:paraId="4875B667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>def main():</w:t>
      </w:r>
    </w:p>
    <w:p w14:paraId="66E35F03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#Opens and reads file</w:t>
      </w:r>
    </w:p>
    <w:p w14:paraId="3BC0EEE0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gas = open('USPopulation.txt', 'r')</w:t>
      </w:r>
    </w:p>
    <w:p w14:paraId="7398D9B8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line = gas.readlines()</w:t>
      </w:r>
    </w:p>
    <w:p w14:paraId="49E55996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#Initializing variable</w:t>
      </w:r>
    </w:p>
    <w:p w14:paraId="7EAA9F23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year = []</w:t>
      </w:r>
    </w:p>
    <w:p w14:paraId="72A80523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</w:p>
    <w:p w14:paraId="32DA00A2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#For loop that reads file and put it into a list</w:t>
      </w:r>
    </w:p>
    <w:p w14:paraId="7057167F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lastRenderedPageBreak/>
        <w:t xml:space="preserve">    for i in range(len(line)):</w:t>
      </w:r>
    </w:p>
    <w:p w14:paraId="5807098F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    line[i] = line[i].rstrip('\n')</w:t>
      </w:r>
    </w:p>
    <w:p w14:paraId="2106A3DE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    line[i] = float(line[i])</w:t>
      </w:r>
    </w:p>
    <w:p w14:paraId="16C94B3A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</w:t>
      </w:r>
    </w:p>
    <w:p w14:paraId="43579FCD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year = list(range(1950, len(line) + 1950))</w:t>
      </w:r>
    </w:p>
    <w:p w14:paraId="139A4A00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</w:t>
      </w:r>
    </w:p>
    <w:p w14:paraId="2115A344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line_graph(year, line)</w:t>
      </w:r>
    </w:p>
    <w:p w14:paraId="56252332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bar_graph(year, line)</w:t>
      </w:r>
    </w:p>
    <w:p w14:paraId="69C4178B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</w:p>
    <w:p w14:paraId="22C81C4B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gas.close()</w:t>
      </w:r>
    </w:p>
    <w:p w14:paraId="71F23931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</w:p>
    <w:p w14:paraId="748905BB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>#Function that plots data into line chart</w:t>
      </w:r>
    </w:p>
    <w:p w14:paraId="47ADDDBB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>def line_graph(year, line):</w:t>
      </w:r>
    </w:p>
    <w:p w14:paraId="74202014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plt.plot(year, line)</w:t>
      </w:r>
    </w:p>
    <w:p w14:paraId="0F7B949B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plt.title('U.S. Population from 1950 to 1990')</w:t>
      </w:r>
    </w:p>
    <w:p w14:paraId="1300C32C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plt.xlabel('Year')</w:t>
      </w:r>
    </w:p>
    <w:p w14:paraId="1F4C1FB1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plt.ylabel('Population')</w:t>
      </w:r>
    </w:p>
    <w:p w14:paraId="46687F53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plt.grid()</w:t>
      </w:r>
    </w:p>
    <w:p w14:paraId="31E96B92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plt.xticks([1950,1960,1970,1980,1990])</w:t>
      </w:r>
    </w:p>
    <w:p w14:paraId="62D08067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plt.yticks([150000, 170000, 190000, 210000, 230000, 250000], ['150M', '170M', '190M', '210M', '230M', '250M'])</w:t>
      </w:r>
    </w:p>
    <w:p w14:paraId="73DACA61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</w:t>
      </w:r>
    </w:p>
    <w:p w14:paraId="2B92D8B6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plt.savefig('Q2_line.png')</w:t>
      </w:r>
    </w:p>
    <w:p w14:paraId="3B908021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plt.show()</w:t>
      </w:r>
    </w:p>
    <w:p w14:paraId="31904CCD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</w:p>
    <w:p w14:paraId="07DF3403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>#Function that plots data into bar chart</w:t>
      </w:r>
    </w:p>
    <w:p w14:paraId="18DAFAE9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>def bar_graph(year, line):</w:t>
      </w:r>
    </w:p>
    <w:p w14:paraId="23D86961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bar_width = 0.5</w:t>
      </w:r>
    </w:p>
    <w:p w14:paraId="404F7293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colors = ('b')   </w:t>
      </w:r>
    </w:p>
    <w:p w14:paraId="42EB3E0E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</w:p>
    <w:p w14:paraId="55B871F5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plt.bar(year, line, bar_width, color=colors, align='center')</w:t>
      </w:r>
    </w:p>
    <w:p w14:paraId="1FF899CD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plt.title('U.S. Population from 1950 to 1990')</w:t>
      </w:r>
    </w:p>
    <w:p w14:paraId="1F310020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plt.xlabel('Year')</w:t>
      </w:r>
    </w:p>
    <w:p w14:paraId="35DE9D5F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plt.ylabel('Population')</w:t>
      </w:r>
    </w:p>
    <w:p w14:paraId="384825DF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plt.xticks([1950,1960,1970,1980,1990])</w:t>
      </w:r>
    </w:p>
    <w:p w14:paraId="42E1A61E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plt.yticks([150000, 170000, 190000, 210000, 230000, 250000], ['150M', '170M', '190M', '210M', '230M', '250M'])</w:t>
      </w:r>
    </w:p>
    <w:p w14:paraId="65AE9906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</w:t>
      </w:r>
    </w:p>
    <w:p w14:paraId="763169FF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plt.ylim(bottom = 150000, top = 250000)</w:t>
      </w:r>
    </w:p>
    <w:p w14:paraId="60BC4E46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plt.xlim(left = 1948, right = 1992)</w:t>
      </w:r>
    </w:p>
    <w:p w14:paraId="3313D056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</w:p>
    <w:p w14:paraId="1A2C4537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plt.savefig('Q2_bar.png')</w:t>
      </w:r>
    </w:p>
    <w:p w14:paraId="2F681DE2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plt.show()</w:t>
      </w:r>
    </w:p>
    <w:p w14:paraId="484F24D8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 xml:space="preserve">    </w:t>
      </w:r>
    </w:p>
    <w:p w14:paraId="1F453FB9" w14:textId="77777777" w:rsidR="00DF187C" w:rsidRP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lastRenderedPageBreak/>
        <w:t>#Calls main function</w:t>
      </w:r>
    </w:p>
    <w:p w14:paraId="052DCF15" w14:textId="77777777" w:rsidR="00DF187C" w:rsidRDefault="00DF187C" w:rsidP="00DF187C">
      <w:pPr>
        <w:pStyle w:val="ListParagraph"/>
        <w:rPr>
          <w:rFonts w:eastAsia="Times New Roman" w:cs="Times New Roman"/>
        </w:rPr>
      </w:pPr>
      <w:r w:rsidRPr="00DF187C">
        <w:rPr>
          <w:rFonts w:eastAsia="Times New Roman" w:cs="Times New Roman"/>
        </w:rPr>
        <w:t>main()</w:t>
      </w:r>
    </w:p>
    <w:p w14:paraId="1E23B5DD" w14:textId="77777777" w:rsidR="00DF187C" w:rsidRDefault="00DF187C" w:rsidP="00DF187C">
      <w:pPr>
        <w:pStyle w:val="ListParagraph"/>
        <w:rPr>
          <w:rFonts w:eastAsia="Times New Roman" w:cs="Times New Roman"/>
        </w:rPr>
      </w:pPr>
    </w:p>
    <w:p w14:paraId="36EC7EF4" w14:textId="08B6DDD7" w:rsidR="00DF187C" w:rsidRDefault="00DF187C" w:rsidP="00DF187C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utput:</w:t>
      </w:r>
      <w:r>
        <w:rPr>
          <w:rFonts w:eastAsia="Times New Roman" w:cs="Times New Roman"/>
          <w:noProof/>
        </w:rPr>
        <w:drawing>
          <wp:inline distT="0" distB="0" distL="0" distR="0" wp14:anchorId="449486C6" wp14:editId="110344A1">
            <wp:extent cx="5842000" cy="43815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2_l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EC4A" w14:textId="2EB724F4" w:rsidR="00810770" w:rsidRPr="00810770" w:rsidRDefault="00810770" w:rsidP="00DF187C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lastRenderedPageBreak/>
        <w:t xml:space="preserve">    </w:t>
      </w:r>
      <w:r w:rsidR="00DF187C">
        <w:rPr>
          <w:rFonts w:eastAsia="Times New Roman" w:cs="Times New Roman"/>
          <w:noProof/>
        </w:rPr>
        <w:drawing>
          <wp:inline distT="0" distB="0" distL="0" distR="0" wp14:anchorId="34CC30E6" wp14:editId="425F2824">
            <wp:extent cx="5842000" cy="4381500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2_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FAAB" w14:textId="7623825D" w:rsidR="00810770" w:rsidRPr="00810770" w:rsidRDefault="00810770" w:rsidP="00810770">
      <w:pPr>
        <w:rPr>
          <w:rFonts w:eastAsia="Times New Roman" w:cs="Times New Roman"/>
          <w:b/>
          <w:bCs/>
        </w:rPr>
      </w:pPr>
    </w:p>
    <w:p w14:paraId="31B76061" w14:textId="7D2C59AA" w:rsidR="002525FB" w:rsidRDefault="002525FB" w:rsidP="002525FB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de:</w:t>
      </w:r>
    </w:p>
    <w:p w14:paraId="38E65481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>################</w:t>
      </w:r>
    </w:p>
    <w:p w14:paraId="7744A211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># Author: Andrew Wang</w:t>
      </w:r>
    </w:p>
    <w:p w14:paraId="1F0A51C6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># Date: 11/10/2019</w:t>
      </w:r>
    </w:p>
    <w:p w14:paraId="69EFEC79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># This programs reads the file of gas prices for each week in 1994 and plots it</w:t>
      </w:r>
    </w:p>
    <w:p w14:paraId="344FCC1A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>#   in a line chart and bar chart</w:t>
      </w:r>
    </w:p>
    <w:p w14:paraId="7455DBBB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>#################</w:t>
      </w:r>
    </w:p>
    <w:p w14:paraId="1CDB906B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>import matplotlib.pyplot as plt</w:t>
      </w:r>
    </w:p>
    <w:p w14:paraId="2E401989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</w:p>
    <w:p w14:paraId="6C206D3D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>#Main function</w:t>
      </w:r>
    </w:p>
    <w:p w14:paraId="330BC083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>def main():</w:t>
      </w:r>
    </w:p>
    <w:p w14:paraId="64E52519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#Opens and reads file</w:t>
      </w:r>
    </w:p>
    <w:p w14:paraId="45CD232C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gas = open('1994_Weekly_Gas_Averages.txt', 'r')</w:t>
      </w:r>
    </w:p>
    <w:p w14:paraId="69CB28D2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line = gas.readlines()</w:t>
      </w:r>
    </w:p>
    <w:p w14:paraId="31E9F853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#Initializing variable</w:t>
      </w:r>
    </w:p>
    <w:p w14:paraId="77E8618A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year = []</w:t>
      </w:r>
    </w:p>
    <w:p w14:paraId="28F2DFB9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</w:p>
    <w:p w14:paraId="087D87F7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#For loop at reads file and put it into a list</w:t>
      </w:r>
    </w:p>
    <w:p w14:paraId="52D5B458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lastRenderedPageBreak/>
        <w:t xml:space="preserve">    for i in range(len(line)):</w:t>
      </w:r>
    </w:p>
    <w:p w14:paraId="6B7474D9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    line[i] = line[i].rstrip('\n')</w:t>
      </w:r>
    </w:p>
    <w:p w14:paraId="6DB3A3B6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    line[i] = float(line[i])</w:t>
      </w:r>
    </w:p>
    <w:p w14:paraId="1F9C7920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</w:t>
      </w:r>
    </w:p>
    <w:p w14:paraId="50DF8BC7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week = list(range(1, len(line) + 1))</w:t>
      </w:r>
    </w:p>
    <w:p w14:paraId="2B023240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</w:p>
    <w:p w14:paraId="0E4E9CBE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line_graph(week, line)</w:t>
      </w:r>
    </w:p>
    <w:p w14:paraId="78DFD02E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bar_graph(week, line)</w:t>
      </w:r>
    </w:p>
    <w:p w14:paraId="3D426687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</w:p>
    <w:p w14:paraId="37641F96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gas.close()</w:t>
      </w:r>
    </w:p>
    <w:p w14:paraId="171C8F77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</w:p>
    <w:p w14:paraId="3DB89721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>#Function that plots data into line chart</w:t>
      </w:r>
    </w:p>
    <w:p w14:paraId="6D8AB117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>def line_graph(week, line):</w:t>
      </w:r>
    </w:p>
    <w:p w14:paraId="7CB8B2F7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plt.plot(week, line)</w:t>
      </w:r>
    </w:p>
    <w:p w14:paraId="54B6B86C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plt.title('1994 Weekly Gas Prices')</w:t>
      </w:r>
    </w:p>
    <w:p w14:paraId="00CDE978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plt.xlabel('Weeks (by number)')</w:t>
      </w:r>
    </w:p>
    <w:p w14:paraId="76825916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plt.ylabel('Average Prices')</w:t>
      </w:r>
    </w:p>
    <w:p w14:paraId="01A09F8D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plt.grid()</w:t>
      </w:r>
    </w:p>
    <w:p w14:paraId="0A159B4C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</w:p>
    <w:p w14:paraId="79F3797D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plt.savefig('Q3_line.png')</w:t>
      </w:r>
    </w:p>
    <w:p w14:paraId="0C88B5AC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plt.show()</w:t>
      </w:r>
    </w:p>
    <w:p w14:paraId="73AE5016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</w:p>
    <w:p w14:paraId="01435C93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>#Function that plots data into bar chart</w:t>
      </w:r>
    </w:p>
    <w:p w14:paraId="10431B31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>def bar_graph(week, line):</w:t>
      </w:r>
    </w:p>
    <w:p w14:paraId="7976EB95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bar_width = 0.5</w:t>
      </w:r>
    </w:p>
    <w:p w14:paraId="6238B517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colors = ('b')    </w:t>
      </w:r>
    </w:p>
    <w:p w14:paraId="348822A0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</w:t>
      </w:r>
    </w:p>
    <w:p w14:paraId="65A523D9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plt.bar(week, line, bar_width, color=colors, align='center')</w:t>
      </w:r>
    </w:p>
    <w:p w14:paraId="0B5D1FDD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</w:t>
      </w:r>
    </w:p>
    <w:p w14:paraId="0E9C2792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plt.xlabel('Weeks (by number)')</w:t>
      </w:r>
    </w:p>
    <w:p w14:paraId="17A6CE0E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plt.ylabel('Average Prices')</w:t>
      </w:r>
    </w:p>
    <w:p w14:paraId="753BA388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plt.xticks([0,10,20,30,40,50])</w:t>
      </w:r>
    </w:p>
    <w:p w14:paraId="0BFD9E4E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plt.yticks([1,1.025,1.050,1.075,1.1,1.125,1.15])</w:t>
      </w:r>
    </w:p>
    <w:p w14:paraId="1BAEE098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plt.ylim(bottom = 0.975, top = 1.17)</w:t>
      </w:r>
    </w:p>
    <w:p w14:paraId="1EEADAEC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</w:p>
    <w:p w14:paraId="32DD4FF3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plt.savefig('Q3_bar.png')</w:t>
      </w:r>
    </w:p>
    <w:p w14:paraId="6F50EA4D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plt.show()</w:t>
      </w:r>
    </w:p>
    <w:p w14:paraId="0E3981B0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</w:p>
    <w:p w14:paraId="4F30FE33" w14:textId="77777777" w:rsidR="00424E20" w:rsidRPr="00424E20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#Calls main function    </w:t>
      </w:r>
    </w:p>
    <w:p w14:paraId="3CE4D02E" w14:textId="2594CC63" w:rsidR="005471ED" w:rsidRPr="005471ED" w:rsidRDefault="00424E20" w:rsidP="00424E20">
      <w:pPr>
        <w:pStyle w:val="ListParagraph"/>
        <w:rPr>
          <w:rFonts w:eastAsia="Times New Roman" w:cs="Times New Roman"/>
        </w:rPr>
      </w:pPr>
      <w:r w:rsidRPr="00424E20">
        <w:rPr>
          <w:rFonts w:eastAsia="Times New Roman" w:cs="Times New Roman"/>
        </w:rPr>
        <w:t>main()</w:t>
      </w:r>
    </w:p>
    <w:p w14:paraId="4EC3CB57" w14:textId="31133FF1" w:rsidR="002525FB" w:rsidRPr="002525FB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</w:t>
      </w:r>
    </w:p>
    <w:p w14:paraId="2978DCD3" w14:textId="2079DBD7" w:rsidR="002525FB" w:rsidRDefault="002525FB" w:rsidP="002525FB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utput:</w:t>
      </w:r>
    </w:p>
    <w:p w14:paraId="7DF380CC" w14:textId="1009B893" w:rsidR="002525FB" w:rsidRDefault="00424E20" w:rsidP="002525FB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lastRenderedPageBreak/>
        <w:drawing>
          <wp:inline distT="0" distB="0" distL="0" distR="0" wp14:anchorId="79C475EB" wp14:editId="50DA458B">
            <wp:extent cx="5842000" cy="4381500"/>
            <wp:effectExtent l="0" t="0" r="0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3_li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noProof/>
        </w:rPr>
        <w:lastRenderedPageBreak/>
        <w:drawing>
          <wp:inline distT="0" distB="0" distL="0" distR="0" wp14:anchorId="5FFA8E61" wp14:editId="23EC4540">
            <wp:extent cx="5842000" cy="4381500"/>
            <wp:effectExtent l="0" t="0" r="0" b="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3_b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2211" w14:textId="7D7C146E" w:rsidR="002525FB" w:rsidRDefault="002525FB" w:rsidP="002525FB">
      <w:pPr>
        <w:pStyle w:val="ListParagraph"/>
        <w:rPr>
          <w:rFonts w:eastAsia="Times New Roman" w:cs="Times New Roman"/>
          <w:b/>
          <w:bCs/>
        </w:rPr>
      </w:pPr>
    </w:p>
    <w:p w14:paraId="1C28C722" w14:textId="631C4B09" w:rsidR="002525FB" w:rsidRDefault="002525FB" w:rsidP="002525FB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de:</w:t>
      </w:r>
    </w:p>
    <w:p w14:paraId="2123694C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>################</w:t>
      </w:r>
    </w:p>
    <w:p w14:paraId="668B5EC6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># Author: Andrew Wang</w:t>
      </w:r>
    </w:p>
    <w:p w14:paraId="0BBFCDCA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># Date: 11/10/2019</w:t>
      </w:r>
    </w:p>
    <w:p w14:paraId="58467B86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># This programs simulates a Magic 8 Ball and allows user to input question which</w:t>
      </w:r>
    </w:p>
    <w:p w14:paraId="22FDA5EA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>#   it gives a random response</w:t>
      </w:r>
    </w:p>
    <w:p w14:paraId="77D2BA80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>#################</w:t>
      </w:r>
    </w:p>
    <w:p w14:paraId="6A49BF0D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>import random</w:t>
      </w:r>
    </w:p>
    <w:p w14:paraId="2A334DFC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</w:p>
    <w:p w14:paraId="0D43847B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>#Main function</w:t>
      </w:r>
    </w:p>
    <w:p w14:paraId="723E248B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>def main():</w:t>
      </w:r>
    </w:p>
    <w:p w14:paraId="550CDBBC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#Opens and reads file</w:t>
      </w:r>
    </w:p>
    <w:p w14:paraId="6956A338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ball = open('8_ball_responses.txt', 'r',encoding='utf8',errors="ignore")</w:t>
      </w:r>
    </w:p>
    <w:p w14:paraId="3BC09913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line = ball.readlines()</w:t>
      </w:r>
    </w:p>
    <w:p w14:paraId="66BD3FCC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</w:p>
    <w:p w14:paraId="05456368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#For loop that reads file and puts it into a list</w:t>
      </w:r>
    </w:p>
    <w:p w14:paraId="52034EA4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for i in range(len(line)):</w:t>
      </w:r>
    </w:p>
    <w:p w14:paraId="63ECDCD1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    line[i] = line[i].rstrip('\n')</w:t>
      </w:r>
    </w:p>
    <w:p w14:paraId="10E025B4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</w:p>
    <w:p w14:paraId="021333D3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lastRenderedPageBreak/>
        <w:t xml:space="preserve">    #While function that keeps looping</w:t>
      </w:r>
    </w:p>
    <w:p w14:paraId="35B7D96E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while True:</w:t>
      </w:r>
    </w:p>
    <w:p w14:paraId="691D1825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    number = random.randint(0,len(line))</w:t>
      </w:r>
    </w:p>
    <w:p w14:paraId="1C34235A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    response = input(str('Enter your question: '))</w:t>
      </w:r>
    </w:p>
    <w:p w14:paraId="173CFA5B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</w:p>
    <w:p w14:paraId="195D338D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    #If statement that determins if the user wants to quit or not</w:t>
      </w:r>
    </w:p>
    <w:p w14:paraId="278F6E6F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    if response == 'Quit':</w:t>
      </w:r>
    </w:p>
    <w:p w14:paraId="448C535E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        print('Thanks for playing.')</w:t>
      </w:r>
    </w:p>
    <w:p w14:paraId="56671C15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        break</w:t>
      </w:r>
    </w:p>
    <w:p w14:paraId="4CAD30CA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    </w:t>
      </w:r>
    </w:p>
    <w:p w14:paraId="2B358316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    else:</w:t>
      </w:r>
    </w:p>
    <w:p w14:paraId="3EF2A454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        print(line[number])</w:t>
      </w:r>
    </w:p>
    <w:p w14:paraId="7D971356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</w:p>
    <w:p w14:paraId="27CDCEDE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>#Calls main function</w:t>
      </w:r>
    </w:p>
    <w:p w14:paraId="1D85E19C" w14:textId="77777777" w:rsidR="00424E20" w:rsidRPr="00424E20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>main()</w:t>
      </w:r>
    </w:p>
    <w:p w14:paraId="4F7776AE" w14:textId="342CD1AC" w:rsidR="002525FB" w:rsidRPr="002525FB" w:rsidRDefault="00424E20" w:rsidP="00424E20">
      <w:pPr>
        <w:ind w:left="720"/>
        <w:rPr>
          <w:rFonts w:eastAsia="Times New Roman" w:cs="Times New Roman"/>
        </w:rPr>
      </w:pPr>
      <w:r w:rsidRPr="00424E20">
        <w:rPr>
          <w:rFonts w:eastAsia="Times New Roman" w:cs="Times New Roman"/>
        </w:rPr>
        <w:t xml:space="preserve">        </w:t>
      </w:r>
      <w:r w:rsidR="0001394D" w:rsidRPr="0001394D">
        <w:rPr>
          <w:rFonts w:eastAsia="Times New Roman" w:cs="Times New Roman"/>
        </w:rPr>
        <w:t xml:space="preserve">    </w:t>
      </w:r>
      <w:r w:rsidR="002525FB" w:rsidRPr="002525FB">
        <w:rPr>
          <w:rFonts w:eastAsia="Times New Roman" w:cs="Times New Roman"/>
        </w:rPr>
        <w:t xml:space="preserve">   </w:t>
      </w:r>
    </w:p>
    <w:p w14:paraId="27AF6204" w14:textId="5A242B89" w:rsidR="002525FB" w:rsidRDefault="002525FB" w:rsidP="002525FB">
      <w:pPr>
        <w:ind w:left="72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utput:</w:t>
      </w:r>
    </w:p>
    <w:p w14:paraId="38A6FD76" w14:textId="1FDB32C4" w:rsidR="002525FB" w:rsidRPr="002525FB" w:rsidRDefault="00424E20" w:rsidP="002525FB">
      <w:pPr>
        <w:ind w:left="72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drawing>
          <wp:inline distT="0" distB="0" distL="0" distR="0" wp14:anchorId="37373C4E" wp14:editId="2C95C9FC">
            <wp:extent cx="4559300" cy="121920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1-10 at 8.14.2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5FB" w:rsidRPr="002525FB" w:rsidSect="00803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5DD2"/>
    <w:multiLevelType w:val="hybridMultilevel"/>
    <w:tmpl w:val="2314FDAC"/>
    <w:lvl w:ilvl="0" w:tplc="32102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1A52"/>
    <w:multiLevelType w:val="hybridMultilevel"/>
    <w:tmpl w:val="DCC61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F9"/>
    <w:rsid w:val="0001394D"/>
    <w:rsid w:val="000278AC"/>
    <w:rsid w:val="00052750"/>
    <w:rsid w:val="00071C4E"/>
    <w:rsid w:val="00082134"/>
    <w:rsid w:val="0016451B"/>
    <w:rsid w:val="00203A4E"/>
    <w:rsid w:val="00217381"/>
    <w:rsid w:val="002525FB"/>
    <w:rsid w:val="00252BF5"/>
    <w:rsid w:val="002B2E9A"/>
    <w:rsid w:val="002B6E2D"/>
    <w:rsid w:val="002F41FF"/>
    <w:rsid w:val="0030250C"/>
    <w:rsid w:val="003A6BE8"/>
    <w:rsid w:val="003B6EA7"/>
    <w:rsid w:val="003E34DD"/>
    <w:rsid w:val="00417469"/>
    <w:rsid w:val="00424E20"/>
    <w:rsid w:val="00485312"/>
    <w:rsid w:val="0050541D"/>
    <w:rsid w:val="005471ED"/>
    <w:rsid w:val="005625F8"/>
    <w:rsid w:val="0059592B"/>
    <w:rsid w:val="005A6D18"/>
    <w:rsid w:val="006269D8"/>
    <w:rsid w:val="00643F54"/>
    <w:rsid w:val="00670277"/>
    <w:rsid w:val="006B7BE6"/>
    <w:rsid w:val="006F49F9"/>
    <w:rsid w:val="00703223"/>
    <w:rsid w:val="007050C0"/>
    <w:rsid w:val="007C49BB"/>
    <w:rsid w:val="008033A6"/>
    <w:rsid w:val="00810770"/>
    <w:rsid w:val="00837E21"/>
    <w:rsid w:val="008420ED"/>
    <w:rsid w:val="00882BBE"/>
    <w:rsid w:val="008E344A"/>
    <w:rsid w:val="009003AF"/>
    <w:rsid w:val="009158C3"/>
    <w:rsid w:val="00961870"/>
    <w:rsid w:val="009C7C6F"/>
    <w:rsid w:val="00A66A88"/>
    <w:rsid w:val="00A7447F"/>
    <w:rsid w:val="00AD39DC"/>
    <w:rsid w:val="00AE28CC"/>
    <w:rsid w:val="00AE3CC1"/>
    <w:rsid w:val="00B15CA1"/>
    <w:rsid w:val="00B91F7F"/>
    <w:rsid w:val="00BE7A65"/>
    <w:rsid w:val="00BF663F"/>
    <w:rsid w:val="00C4142B"/>
    <w:rsid w:val="00C92E2F"/>
    <w:rsid w:val="00CB0866"/>
    <w:rsid w:val="00D563C0"/>
    <w:rsid w:val="00D9468D"/>
    <w:rsid w:val="00DF187C"/>
    <w:rsid w:val="00E20B4E"/>
    <w:rsid w:val="00E743D2"/>
    <w:rsid w:val="00E8091D"/>
    <w:rsid w:val="00E956DE"/>
    <w:rsid w:val="00F43F72"/>
    <w:rsid w:val="00F55E88"/>
    <w:rsid w:val="00FA6DAB"/>
    <w:rsid w:val="00FD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5E2FF"/>
  <w14:defaultImageDpi w14:val="32767"/>
  <w15:chartTrackingRefBased/>
  <w15:docId w15:val="{BF0FBEFC-8181-9347-A85F-0E3303F1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4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F4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F2A2C-D18F-5341-BEF6-CCEF741D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Sheng Wang</dc:creator>
  <cp:keywords/>
  <dc:description/>
  <cp:lastModifiedBy>Wei-Sheng Wang</cp:lastModifiedBy>
  <cp:revision>54</cp:revision>
  <dcterms:created xsi:type="dcterms:W3CDTF">2019-09-07T21:00:00Z</dcterms:created>
  <dcterms:modified xsi:type="dcterms:W3CDTF">2019-11-11T01:26:00Z</dcterms:modified>
</cp:coreProperties>
</file>